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公  示</w:t>
      </w:r>
    </w:p>
    <w:p>
      <w:pPr>
        <w:spacing w:line="420" w:lineRule="exact"/>
        <w:ind w:right="199" w:rightChars="95"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在听取党员和群众意见的基础上，经支部委员会审查，拟将以下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严华倩</w:t>
      </w:r>
      <w:r>
        <w:rPr>
          <w:rFonts w:hint="eastAsia" w:ascii="仿宋" w:hAnsi="仿宋" w:eastAsia="仿宋" w:cs="仿宋"/>
          <w:kern w:val="0"/>
          <w:sz w:val="30"/>
          <w:szCs w:val="30"/>
        </w:rPr>
        <w:t>等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十</w:t>
      </w:r>
      <w:r>
        <w:rPr>
          <w:rFonts w:hint="eastAsia" w:ascii="仿宋" w:hAnsi="仿宋" w:eastAsia="仿宋" w:cs="仿宋"/>
          <w:kern w:val="0"/>
          <w:sz w:val="30"/>
          <w:szCs w:val="30"/>
        </w:rPr>
        <w:t>位同志转为中共正式党员，现将其简况予以公示，公示时间从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0"/>
          <w:szCs w:val="30"/>
        </w:rPr>
        <w:t>日。如有异议，请于公示期内向党支部、党委反映。</w:t>
      </w:r>
    </w:p>
    <w:p>
      <w:pPr>
        <w:spacing w:line="420" w:lineRule="exact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支部联系人：</w:t>
      </w:r>
      <w:r>
        <w:rPr>
          <w:rFonts w:hint="eastAsia"/>
          <w:sz w:val="30"/>
          <w:szCs w:val="30"/>
          <w:lang w:val="en-US" w:eastAsia="zh-CN"/>
        </w:rPr>
        <w:t>陈军</w:t>
      </w:r>
      <w:r>
        <w:rPr>
          <w:rFonts w:hint="eastAsia"/>
          <w:sz w:val="30"/>
          <w:szCs w:val="30"/>
        </w:rPr>
        <w:t xml:space="preserve">         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bookmarkStart w:id="0" w:name="_GoBack"/>
      <w:bookmarkEnd w:id="0"/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  <w:lang w:val="en-US" w:eastAsia="zh-CN"/>
        </w:rPr>
        <w:t>15959275772</w:t>
      </w:r>
    </w:p>
    <w:p>
      <w:pPr>
        <w:spacing w:line="420" w:lineRule="exact"/>
        <w:ind w:firstLine="60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0"/>
          <w:szCs w:val="30"/>
        </w:rPr>
        <w:t>党委联系人：</w:t>
      </w:r>
      <w:r>
        <w:rPr>
          <w:rFonts w:hint="eastAsia"/>
          <w:sz w:val="30"/>
          <w:szCs w:val="30"/>
          <w:lang w:val="en-US" w:eastAsia="zh-CN"/>
        </w:rPr>
        <w:t>石朋朋</w:t>
      </w:r>
      <w:r>
        <w:rPr>
          <w:rFonts w:hint="eastAsia"/>
          <w:sz w:val="30"/>
          <w:szCs w:val="30"/>
        </w:rPr>
        <w:t xml:space="preserve">         联系电话：</w:t>
      </w:r>
      <w:r>
        <w:rPr>
          <w:rFonts w:hint="eastAsia"/>
          <w:sz w:val="30"/>
          <w:szCs w:val="30"/>
          <w:lang w:val="en-US" w:eastAsia="zh-CN"/>
        </w:rPr>
        <w:t>18259713386</w:t>
      </w:r>
    </w:p>
    <w:p>
      <w:pPr>
        <w:spacing w:line="300" w:lineRule="exact"/>
        <w:rPr>
          <w:rFonts w:ascii="仿宋" w:hAnsi="仿宋" w:eastAsia="仿宋" w:cs="仿宋"/>
          <w:sz w:val="24"/>
        </w:rPr>
      </w:pPr>
    </w:p>
    <w:tbl>
      <w:tblPr>
        <w:tblStyle w:val="6"/>
        <w:tblW w:w="16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710"/>
        <w:gridCol w:w="870"/>
        <w:gridCol w:w="726"/>
        <w:gridCol w:w="952"/>
        <w:gridCol w:w="1210"/>
        <w:gridCol w:w="1080"/>
        <w:gridCol w:w="1258"/>
        <w:gridCol w:w="1210"/>
        <w:gridCol w:w="1242"/>
        <w:gridCol w:w="1226"/>
        <w:gridCol w:w="2806"/>
        <w:gridCol w:w="903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  <w:jc w:val="center"/>
        </w:trPr>
        <w:tc>
          <w:tcPr>
            <w:tcW w:w="1235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72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年月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职务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专业年级</w:t>
            </w:r>
          </w:p>
        </w:tc>
        <w:tc>
          <w:tcPr>
            <w:tcW w:w="125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申请入党时间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确定入党积极分子时间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接收为中共预备党员时间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预备期满时间</w:t>
            </w:r>
          </w:p>
        </w:tc>
        <w:tc>
          <w:tcPr>
            <w:tcW w:w="280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奖惩情况</w:t>
            </w:r>
          </w:p>
        </w:tc>
        <w:tc>
          <w:tcPr>
            <w:tcW w:w="90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综合积分排名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严华倩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南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9910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1班组织委员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1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优秀共青团干部、三明学院精神文明建设积极分子、三明学院优秀共青团员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ind w:right="-168" w:rightChars="-80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/43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李怡梦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山西怀仁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9909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经济与管理学院主席团、18财务管理1班班长、文体委员、舍长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1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三好学生、三明学院优秀共青团员、三明学院优秀共青团干部、三明学院优秀志愿者、二星级义工等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/43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张萌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宁夏吴忠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10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学生会主席团、18财务管理1班团支书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1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国家励志奖学金、三明学院三好学生、三明学院优秀团干部、三明学院一等奖学金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/43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朱梦涵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陕西汉中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8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经济与管理学院团委副书记、18财务管理1班宣传委员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1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三好学生、三明学院优秀共青团员、三明学院优秀共青团干部、三明学院优秀志愿者、三明学院精神文明建设积极分子一星级义工等、三明学院二等奖学金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/43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陈建魁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福建三明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99908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无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8财务管理1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三明学院优秀共青团员、精神文明建设积极分子、三明学院二等奖学金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22/43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洪若彤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厦门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6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经济与管理学院18财务管理2班团支书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2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全国大学生英语竞赛三等奖、寒假社会实践积极分子、团学骨干培训班优秀学员、优秀共青团干部、优秀共青团员、暑假社会实践积极分子、三好学生、三明学院二等奖学金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5/45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陈家鑫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泉州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4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舍长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2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好学生，经济与管理学院“ERP沙盘企业经营模拟网赛”一等奖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2/45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钱枫鸣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浙江嘉兴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10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经济与管理学院主席团、财务与投资工作室副会长、18财务管理2班舍长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2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9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国家励志奖学金、三明学院三好学生、三明学院优秀团干部、三明学院优秀共青团员、三明学院一等奖学金、二星级义工、暑期社会实践积极分子、三明学院精神文明建设积极分子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/45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徐少萍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漳州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8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经济与管理学院墨缘书法工作室副会长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2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国家励志奖学金、三明学院三好学生、自强自立之星，一星级义工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/45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刘雅萱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安徽亳州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9808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2班舍长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财务管理2班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精神文明建设积极分子，三明学院优秀共青团员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7/45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林巧茹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泉州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9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09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7财务管理心理委员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7财务管理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20180401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81030</w:t>
            </w:r>
          </w:p>
        </w:tc>
        <w:tc>
          <w:tcPr>
            <w:tcW w:w="1242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1220</w:t>
            </w:r>
          </w:p>
        </w:tc>
        <w:tc>
          <w:tcPr>
            <w:tcW w:w="122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219</w:t>
            </w:r>
          </w:p>
        </w:tc>
        <w:tc>
          <w:tcPr>
            <w:tcW w:w="28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励志奖学金2次、“自强自立之星”2次、校二等奖学金1次、三等奖学金3次、优秀共青团员1次、三好学生1次、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/42</w:t>
            </w:r>
          </w:p>
        </w:tc>
        <w:tc>
          <w:tcPr>
            <w:tcW w:w="7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中共三明学院</w:t>
      </w:r>
      <w:r>
        <w:rPr>
          <w:rFonts w:hint="eastAsia" w:ascii="仿宋" w:hAnsi="仿宋" w:eastAsia="仿宋" w:cs="仿宋"/>
          <w:sz w:val="24"/>
          <w:u w:val="single"/>
        </w:rPr>
        <w:t xml:space="preserve">  经济与管理学院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财务管理专业</w:t>
      </w:r>
      <w:r>
        <w:rPr>
          <w:rFonts w:hint="eastAsia" w:ascii="仿宋" w:hAnsi="仿宋" w:eastAsia="仿宋" w:cs="仿宋"/>
          <w:sz w:val="24"/>
          <w:u w:val="single"/>
        </w:rPr>
        <w:t xml:space="preserve">学生支部  </w:t>
      </w:r>
      <w:r>
        <w:rPr>
          <w:rFonts w:hint="eastAsia" w:ascii="仿宋" w:hAnsi="仿宋" w:eastAsia="仿宋" w:cs="仿宋"/>
          <w:sz w:val="24"/>
        </w:rPr>
        <w:t xml:space="preserve"> 委员会</w:t>
      </w:r>
    </w:p>
    <w:p>
      <w:pPr>
        <w:spacing w:line="300" w:lineRule="exact"/>
        <w:ind w:firstLine="48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 xml:space="preserve">                                                                         2021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</w:rPr>
        <w:t>日</w:t>
      </w:r>
    </w:p>
    <w:sectPr>
      <w:pgSz w:w="16838" w:h="11906" w:orient="landscape"/>
      <w:pgMar w:top="1823" w:right="703" w:bottom="1911" w:left="734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20499"/>
    <w:rsid w:val="00030C65"/>
    <w:rsid w:val="00047C85"/>
    <w:rsid w:val="00053692"/>
    <w:rsid w:val="00056F27"/>
    <w:rsid w:val="000757BA"/>
    <w:rsid w:val="0009444C"/>
    <w:rsid w:val="000A1A0E"/>
    <w:rsid w:val="000D7D24"/>
    <w:rsid w:val="000F7AD6"/>
    <w:rsid w:val="001202EB"/>
    <w:rsid w:val="001242DC"/>
    <w:rsid w:val="00172A27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7316A"/>
    <w:rsid w:val="003B7A1C"/>
    <w:rsid w:val="003F5D82"/>
    <w:rsid w:val="0048682F"/>
    <w:rsid w:val="00490E9D"/>
    <w:rsid w:val="004C193E"/>
    <w:rsid w:val="004C248D"/>
    <w:rsid w:val="004C41B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A52A8"/>
    <w:rsid w:val="009D6228"/>
    <w:rsid w:val="00A53E8A"/>
    <w:rsid w:val="00A54823"/>
    <w:rsid w:val="00A70872"/>
    <w:rsid w:val="00AC0CA1"/>
    <w:rsid w:val="00AE0305"/>
    <w:rsid w:val="00B01E18"/>
    <w:rsid w:val="00B15565"/>
    <w:rsid w:val="00B52E98"/>
    <w:rsid w:val="00BA4D2A"/>
    <w:rsid w:val="00BB202B"/>
    <w:rsid w:val="00BD07D0"/>
    <w:rsid w:val="00BE3FF8"/>
    <w:rsid w:val="00BF74B4"/>
    <w:rsid w:val="00C02409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F28"/>
    <w:rsid w:val="00DD1CA6"/>
    <w:rsid w:val="00DF7A78"/>
    <w:rsid w:val="00E35556"/>
    <w:rsid w:val="00E41D10"/>
    <w:rsid w:val="00E530E5"/>
    <w:rsid w:val="00E54820"/>
    <w:rsid w:val="00E624E8"/>
    <w:rsid w:val="00E71AD4"/>
    <w:rsid w:val="00E92FDB"/>
    <w:rsid w:val="00E94345"/>
    <w:rsid w:val="00EB15F9"/>
    <w:rsid w:val="00EB2C6D"/>
    <w:rsid w:val="00ED30B8"/>
    <w:rsid w:val="00ED31EF"/>
    <w:rsid w:val="00ED3A55"/>
    <w:rsid w:val="00EE46A3"/>
    <w:rsid w:val="00EF3811"/>
    <w:rsid w:val="00F05512"/>
    <w:rsid w:val="00F24564"/>
    <w:rsid w:val="00F43703"/>
    <w:rsid w:val="00F53DF0"/>
    <w:rsid w:val="00F569F2"/>
    <w:rsid w:val="00F965FF"/>
    <w:rsid w:val="00FA3F85"/>
    <w:rsid w:val="00FD4A79"/>
    <w:rsid w:val="00FD6CFC"/>
    <w:rsid w:val="00FD7601"/>
    <w:rsid w:val="03DD2F7A"/>
    <w:rsid w:val="040A448B"/>
    <w:rsid w:val="04D87301"/>
    <w:rsid w:val="082F56F4"/>
    <w:rsid w:val="08A24EE9"/>
    <w:rsid w:val="08D53CDE"/>
    <w:rsid w:val="092B0CF5"/>
    <w:rsid w:val="09A64B45"/>
    <w:rsid w:val="09C34504"/>
    <w:rsid w:val="0A2340E1"/>
    <w:rsid w:val="0AA30102"/>
    <w:rsid w:val="0AAA4C2A"/>
    <w:rsid w:val="0CF9719C"/>
    <w:rsid w:val="0DAE6A7F"/>
    <w:rsid w:val="0DCB4815"/>
    <w:rsid w:val="0E151EBA"/>
    <w:rsid w:val="0E4A090A"/>
    <w:rsid w:val="0F0F1B9A"/>
    <w:rsid w:val="0F4478AA"/>
    <w:rsid w:val="114331B1"/>
    <w:rsid w:val="159F3F4B"/>
    <w:rsid w:val="15C30315"/>
    <w:rsid w:val="17517455"/>
    <w:rsid w:val="179F25AC"/>
    <w:rsid w:val="17B15DE3"/>
    <w:rsid w:val="19091420"/>
    <w:rsid w:val="194430EE"/>
    <w:rsid w:val="19626C6B"/>
    <w:rsid w:val="19DF55D0"/>
    <w:rsid w:val="19F228B3"/>
    <w:rsid w:val="1A18575C"/>
    <w:rsid w:val="1A632A5D"/>
    <w:rsid w:val="1AA354F8"/>
    <w:rsid w:val="1C3B2E2A"/>
    <w:rsid w:val="1FE10350"/>
    <w:rsid w:val="20551D6C"/>
    <w:rsid w:val="21B151D5"/>
    <w:rsid w:val="23312AC9"/>
    <w:rsid w:val="24623EC3"/>
    <w:rsid w:val="24E6018A"/>
    <w:rsid w:val="24F065CC"/>
    <w:rsid w:val="272107C1"/>
    <w:rsid w:val="280D6FA8"/>
    <w:rsid w:val="281E75FE"/>
    <w:rsid w:val="287F3565"/>
    <w:rsid w:val="29DC6E1A"/>
    <w:rsid w:val="29F205DF"/>
    <w:rsid w:val="2A8E3CE0"/>
    <w:rsid w:val="2B447F8C"/>
    <w:rsid w:val="2B477901"/>
    <w:rsid w:val="2E77003C"/>
    <w:rsid w:val="322166EF"/>
    <w:rsid w:val="32BE3FFC"/>
    <w:rsid w:val="340F1ADB"/>
    <w:rsid w:val="361B6A0B"/>
    <w:rsid w:val="3972076F"/>
    <w:rsid w:val="39D268AE"/>
    <w:rsid w:val="3A205F02"/>
    <w:rsid w:val="3ACE6BBD"/>
    <w:rsid w:val="3C424E88"/>
    <w:rsid w:val="3DFC0202"/>
    <w:rsid w:val="40391C86"/>
    <w:rsid w:val="41B61DD9"/>
    <w:rsid w:val="42724FC2"/>
    <w:rsid w:val="42EB1CF0"/>
    <w:rsid w:val="439D435F"/>
    <w:rsid w:val="46484194"/>
    <w:rsid w:val="46D919DB"/>
    <w:rsid w:val="46E62E98"/>
    <w:rsid w:val="473D00E0"/>
    <w:rsid w:val="48EC195F"/>
    <w:rsid w:val="495D0132"/>
    <w:rsid w:val="4A683772"/>
    <w:rsid w:val="4C115656"/>
    <w:rsid w:val="4CA07D17"/>
    <w:rsid w:val="4CD124F1"/>
    <w:rsid w:val="4E0D114A"/>
    <w:rsid w:val="4ECC7DC7"/>
    <w:rsid w:val="4F4E4FAC"/>
    <w:rsid w:val="50986012"/>
    <w:rsid w:val="51162CF2"/>
    <w:rsid w:val="561553C4"/>
    <w:rsid w:val="565C123F"/>
    <w:rsid w:val="597D4410"/>
    <w:rsid w:val="598609E0"/>
    <w:rsid w:val="5A1E7414"/>
    <w:rsid w:val="5B090E69"/>
    <w:rsid w:val="5DA16622"/>
    <w:rsid w:val="5FC90C51"/>
    <w:rsid w:val="6102111F"/>
    <w:rsid w:val="61362F09"/>
    <w:rsid w:val="621B625A"/>
    <w:rsid w:val="62BC715F"/>
    <w:rsid w:val="639F369B"/>
    <w:rsid w:val="66371D08"/>
    <w:rsid w:val="664925E0"/>
    <w:rsid w:val="67D72AC1"/>
    <w:rsid w:val="68372FBA"/>
    <w:rsid w:val="6B401504"/>
    <w:rsid w:val="6CF94CCA"/>
    <w:rsid w:val="6D0A6F75"/>
    <w:rsid w:val="6F931C2C"/>
    <w:rsid w:val="7159528E"/>
    <w:rsid w:val="71EA7A83"/>
    <w:rsid w:val="72033E1A"/>
    <w:rsid w:val="72E40BE2"/>
    <w:rsid w:val="74031113"/>
    <w:rsid w:val="766803AA"/>
    <w:rsid w:val="7696692E"/>
    <w:rsid w:val="775252D0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8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8</Words>
  <Characters>447</Characters>
  <Lines>3</Lines>
  <Paragraphs>1</Paragraphs>
  <TotalTime>1</TotalTime>
  <ScaleCrop>false</ScaleCrop>
  <LinksUpToDate>false</LinksUpToDate>
  <CharactersWithSpaces>52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18T02:05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5B3E6F748DB74E91982A259805BA35E5</vt:lpwstr>
  </property>
</Properties>
</file>